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D87A7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D0A53">
        <w:rPr>
          <w:rFonts w:ascii="TH Sarabun New" w:hAnsi="TH Sarabun New" w:cs="TH Sarabun New" w:hint="cs"/>
          <w:b/>
          <w:bCs/>
          <w:sz w:val="32"/>
          <w:szCs w:val="32"/>
          <w:cs/>
        </w:rPr>
        <w:t>ควบคุม/กำกับติดตาม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3A13BE">
          <w:headerReference w:type="default" r:id="rId9"/>
          <w:pgSz w:w="11906" w:h="16838"/>
          <w:pgMar w:top="1440" w:right="1440" w:bottom="1440" w:left="1440" w:header="708" w:footer="708" w:gutter="0"/>
          <w:pgNumType w:start="63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690121</wp:posOffset>
                </wp:positionH>
                <wp:positionV relativeFrom="paragraph">
                  <wp:posOffset>18097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4.35pt;margin-top:14.25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QgdXZN4AAAAJAQAADwAAAAAAAAAAAAAAAAAiBQAAZHJzL2Rvd25yZXYueG1s&#10;UEsFBgAAAAAEAAQA8wAAAC0GAAAAAA==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12397B" w:rsidRDefault="009D0A5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3B5D2E" wp14:editId="7772AA2A">
                <wp:simplePos x="0" y="0"/>
                <wp:positionH relativeFrom="column">
                  <wp:posOffset>1163493</wp:posOffset>
                </wp:positionH>
                <wp:positionV relativeFrom="paragraph">
                  <wp:posOffset>343246</wp:posOffset>
                </wp:positionV>
                <wp:extent cx="0" cy="403225"/>
                <wp:effectExtent l="95250" t="0" r="114300" b="5397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8" o:spid="_x0000_s1026" type="#_x0000_t32" style="position:absolute;margin-left:91.6pt;margin-top:27.05pt;width:0;height:3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B7975" w:rsidRDefault="009D0A5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F70226" wp14:editId="131A2D12">
                <wp:simplePos x="0" y="0"/>
                <wp:positionH relativeFrom="column">
                  <wp:posOffset>261612</wp:posOffset>
                </wp:positionH>
                <wp:positionV relativeFrom="paragraph">
                  <wp:posOffset>311364</wp:posOffset>
                </wp:positionV>
                <wp:extent cx="2055420" cy="342900"/>
                <wp:effectExtent l="0" t="0" r="2159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53" w:rsidRPr="00CF2322" w:rsidRDefault="009D0A53" w:rsidP="009D0A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แผนการติดตาม การ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7" type="#_x0000_t202" style="position:absolute;margin-left:20.6pt;margin-top:24.5pt;width:161.8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AxlwIAAL0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" fillcolor="white [3201]" strokeweight=".5pt">
                <v:textbox>
                  <w:txbxContent>
                    <w:p w:rsidR="009D0A53" w:rsidRPr="00CF2322" w:rsidRDefault="009D0A53" w:rsidP="009D0A5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แผนการติดตาม การควบค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12397B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3FC708" wp14:editId="1FC3604A">
                <wp:simplePos x="0" y="0"/>
                <wp:positionH relativeFrom="column">
                  <wp:posOffset>1163493</wp:posOffset>
                </wp:positionH>
                <wp:positionV relativeFrom="paragraph">
                  <wp:posOffset>212321</wp:posOffset>
                </wp:positionV>
                <wp:extent cx="0" cy="488372"/>
                <wp:effectExtent l="95250" t="0" r="57150" b="64135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1" o:spid="_x0000_s1026" type="#_x0000_t32" style="position:absolute;margin-left:91.6pt;margin-top:16.7pt;width:0;height:3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836FD" w:rsidRDefault="009D0A5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51BD64" wp14:editId="4BDB7C3F">
                <wp:simplePos x="0" y="0"/>
                <wp:positionH relativeFrom="column">
                  <wp:posOffset>595432</wp:posOffset>
                </wp:positionH>
                <wp:positionV relativeFrom="paragraph">
                  <wp:posOffset>252095</wp:posOffset>
                </wp:positionV>
                <wp:extent cx="1199408" cy="342900"/>
                <wp:effectExtent l="0" t="0" r="2032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53" w:rsidRPr="00CF2322" w:rsidRDefault="009D0A53" w:rsidP="009D0A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คัดเลือกผู้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margin-left:46.9pt;margin-top:19.85pt;width:94.4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" fillcolor="white [3201]" strokeweight=".5pt">
                <v:textbox>
                  <w:txbxContent>
                    <w:p w:rsidR="009D0A53" w:rsidRPr="00CF2322" w:rsidRDefault="009D0A53" w:rsidP="009D0A5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คัดเลือกผู้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3A4B56" wp14:editId="5D6902E6">
                <wp:simplePos x="0" y="0"/>
                <wp:positionH relativeFrom="column">
                  <wp:posOffset>1163493</wp:posOffset>
                </wp:positionH>
                <wp:positionV relativeFrom="paragraph">
                  <wp:posOffset>217805</wp:posOffset>
                </wp:positionV>
                <wp:extent cx="0" cy="344385"/>
                <wp:effectExtent l="95250" t="0" r="95250" b="55880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91.6pt;margin-top:17.15pt;width:0;height:27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B5451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A11789" wp14:editId="5F109E69">
                <wp:simplePos x="0" y="0"/>
                <wp:positionH relativeFrom="column">
                  <wp:posOffset>1993488</wp:posOffset>
                </wp:positionH>
                <wp:positionV relativeFrom="paragraph">
                  <wp:posOffset>326068</wp:posOffset>
                </wp:positionV>
                <wp:extent cx="559707" cy="0"/>
                <wp:effectExtent l="38100" t="76200" r="0" b="114300"/>
                <wp:wrapNone/>
                <wp:docPr id="118" name="ลูกศรเชื่อมต่อแบบ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7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8" o:spid="_x0000_s1026" type="#_x0000_t32" style="position:absolute;margin-left:156.95pt;margin-top:25.65pt;width:44.0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9A1277" wp14:editId="00C31D6D">
                <wp:simplePos x="0" y="0"/>
                <wp:positionH relativeFrom="column">
                  <wp:posOffset>2552791</wp:posOffset>
                </wp:positionH>
                <wp:positionV relativeFrom="paragraph">
                  <wp:posOffset>326068</wp:posOffset>
                </wp:positionV>
                <wp:extent cx="0" cy="2458193"/>
                <wp:effectExtent l="0" t="0" r="19050" b="184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5.65pt" to="201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" strokecolor="black [3040]"/>
            </w:pict>
          </mc:Fallback>
        </mc:AlternateContent>
      </w:r>
      <w:r w:rsidR="009D0A53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4C88EE" wp14:editId="0B2E045B">
                <wp:simplePos x="0" y="0"/>
                <wp:positionH relativeFrom="column">
                  <wp:posOffset>462709</wp:posOffset>
                </wp:positionH>
                <wp:positionV relativeFrom="paragraph">
                  <wp:posOffset>100965</wp:posOffset>
                </wp:positionV>
                <wp:extent cx="1530910" cy="342900"/>
                <wp:effectExtent l="0" t="0" r="1270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53" w:rsidRPr="00CF2322" w:rsidRDefault="00716F0D" w:rsidP="009D0A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ตารางการ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margin-left:36.45pt;margin-top:7.95pt;width:120.5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" fillcolor="white [3201]" strokeweight=".5pt">
                <v:textbox>
                  <w:txbxContent>
                    <w:p w:rsidR="009D0A53" w:rsidRPr="00CF2322" w:rsidRDefault="00716F0D" w:rsidP="009D0A5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ตารางการ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12397B" w:rsidRDefault="00B5451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69D997" wp14:editId="1ACD8173">
                <wp:simplePos x="0" y="0"/>
                <wp:positionH relativeFrom="column">
                  <wp:posOffset>1151255</wp:posOffset>
                </wp:positionH>
                <wp:positionV relativeFrom="paragraph">
                  <wp:posOffset>28575</wp:posOffset>
                </wp:positionV>
                <wp:extent cx="0" cy="381000"/>
                <wp:effectExtent l="95250" t="0" r="114300" b="5715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90.65pt;margin-top:2.25pt;width:0;height:3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  <w:r w:rsidR="00716F0D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EBDB8A" wp14:editId="6B5210E6">
                <wp:simplePos x="0" y="0"/>
                <wp:positionH relativeFrom="column">
                  <wp:posOffset>592257</wp:posOffset>
                </wp:positionH>
                <wp:positionV relativeFrom="paragraph">
                  <wp:posOffset>412329</wp:posOffset>
                </wp:positionV>
                <wp:extent cx="1199515" cy="342900"/>
                <wp:effectExtent l="0" t="0" r="1968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0D" w:rsidRPr="00CF2322" w:rsidRDefault="00716F0D" w:rsidP="00716F0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ระชุมผู้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46.65pt;margin-top:32.45pt;width:94.4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" fillcolor="white [3201]" strokeweight=".5pt">
                <v:textbox>
                  <w:txbxContent>
                    <w:p w:rsidR="00716F0D" w:rsidRPr="00CF2322" w:rsidRDefault="00716F0D" w:rsidP="00716F0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ระชุมผู้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12397B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5F4A9B" wp14:editId="50BDEA4F">
                <wp:simplePos x="0" y="0"/>
                <wp:positionH relativeFrom="column">
                  <wp:posOffset>1151617</wp:posOffset>
                </wp:positionH>
                <wp:positionV relativeFrom="paragraph">
                  <wp:posOffset>315595</wp:posOffset>
                </wp:positionV>
                <wp:extent cx="0" cy="393370"/>
                <wp:effectExtent l="95250" t="0" r="114300" b="64135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90.7pt;margin-top:24.85pt;width:0;height:30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E0218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2B5EA" wp14:editId="4E9983FC">
                <wp:simplePos x="0" y="0"/>
                <wp:positionH relativeFrom="column">
                  <wp:posOffset>522342</wp:posOffset>
                </wp:positionH>
                <wp:positionV relativeFrom="paragraph">
                  <wp:posOffset>271994</wp:posOffset>
                </wp:positionV>
                <wp:extent cx="1128263" cy="342900"/>
                <wp:effectExtent l="0" t="0" r="1524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26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0D" w:rsidRPr="00CF2322" w:rsidRDefault="00716F0D" w:rsidP="00716F0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41.15pt;margin-top:21.4pt;width:88.8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" fillcolor="white [3201]" strokeweight=".5pt">
                <v:textbox>
                  <w:txbxContent>
                    <w:p w:rsidR="00716F0D" w:rsidRPr="00CF2322" w:rsidRDefault="00716F0D" w:rsidP="00716F0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การ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693A4D" wp14:editId="49EEA16B">
                <wp:simplePos x="0" y="0"/>
                <wp:positionH relativeFrom="column">
                  <wp:posOffset>1151617</wp:posOffset>
                </wp:positionH>
                <wp:positionV relativeFrom="paragraph">
                  <wp:posOffset>173776</wp:posOffset>
                </wp:positionV>
                <wp:extent cx="0" cy="298367"/>
                <wp:effectExtent l="95250" t="0" r="57150" b="64135"/>
                <wp:wrapNone/>
                <wp:docPr id="115" name="ลูกศรเชื่อมต่อแบบ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90.7pt;margin-top:13.7pt;width:0;height:2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B5451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B3730A" wp14:editId="1951396D">
                <wp:simplePos x="0" y="0"/>
                <wp:positionH relativeFrom="column">
                  <wp:posOffset>2066306</wp:posOffset>
                </wp:positionH>
                <wp:positionV relativeFrom="paragraph">
                  <wp:posOffset>214135</wp:posOffset>
                </wp:positionV>
                <wp:extent cx="665019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15" w:rsidRPr="0058680E" w:rsidRDefault="00B54515" w:rsidP="00B5451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2.7pt;margin-top:16.85pt;width:52.3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" filled="f" stroked="f" strokeweight=".5pt">
                <v:textbox>
                  <w:txbxContent>
                    <w:p w:rsidR="00B54515" w:rsidRPr="0058680E" w:rsidRDefault="00B54515" w:rsidP="00B5451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716F0D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14C890" wp14:editId="245F1E78">
                <wp:simplePos x="0" y="0"/>
                <wp:positionH relativeFrom="column">
                  <wp:posOffset>82715</wp:posOffset>
                </wp:positionH>
                <wp:positionV relativeFrom="paragraph">
                  <wp:posOffset>35560</wp:posOffset>
                </wp:positionV>
                <wp:extent cx="2139950" cy="1115695"/>
                <wp:effectExtent l="0" t="0" r="12700" b="2730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11569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0D" w:rsidRPr="004F0D96" w:rsidRDefault="00716F0D" w:rsidP="00716F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F0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เมินผล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3" type="#_x0000_t4" style="position:absolute;margin-left:6.5pt;margin-top:2.8pt;width:168.5pt;height:8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" fillcolor="white [3201]" strokecolor="black [3213]" strokeweight="1pt">
                <v:textbox>
                  <w:txbxContent>
                    <w:p w:rsidR="00716F0D" w:rsidRPr="004F0D96" w:rsidRDefault="00716F0D" w:rsidP="00716F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F0D9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เมินผล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5451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20B97B" wp14:editId="3278A65C">
                <wp:simplePos x="0" y="0"/>
                <wp:positionH relativeFrom="column">
                  <wp:posOffset>2220686</wp:posOffset>
                </wp:positionH>
                <wp:positionV relativeFrom="paragraph">
                  <wp:posOffset>155996</wp:posOffset>
                </wp:positionV>
                <wp:extent cx="332509" cy="0"/>
                <wp:effectExtent l="0" t="0" r="10795" b="1905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12.3pt" to="201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" strokecolor="black [3040]"/>
            </w:pict>
          </mc:Fallback>
        </mc:AlternateContent>
      </w:r>
    </w:p>
    <w:p w:rsidR="00CE0218" w:rsidRDefault="00B5451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2E8DE" wp14:editId="73FC777E">
                <wp:simplePos x="0" y="0"/>
                <wp:positionH relativeFrom="column">
                  <wp:posOffset>1125600</wp:posOffset>
                </wp:positionH>
                <wp:positionV relativeFrom="paragraph">
                  <wp:posOffset>344475</wp:posOffset>
                </wp:positionV>
                <wp:extent cx="664845" cy="3810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15" w:rsidRPr="0058680E" w:rsidRDefault="00B54515" w:rsidP="00B5451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margin-left:88.65pt;margin-top:27.1pt;width:52.3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" filled="f" stroked="f" strokeweight=".5pt">
                <v:textbox>
                  <w:txbxContent>
                    <w:p w:rsidR="00B54515" w:rsidRPr="0058680E" w:rsidRDefault="00B54515" w:rsidP="00B5451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716F0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11DBA" wp14:editId="6F5E3345">
                <wp:simplePos x="0" y="0"/>
                <wp:positionH relativeFrom="column">
                  <wp:posOffset>1147808</wp:posOffset>
                </wp:positionH>
                <wp:positionV relativeFrom="paragraph">
                  <wp:posOffset>273207</wp:posOffset>
                </wp:positionV>
                <wp:extent cx="0" cy="428625"/>
                <wp:effectExtent l="95250" t="0" r="57150" b="66675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90.4pt;margin-top:21.5pt;width:0;height:3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716F0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E1E1F2" wp14:editId="73A5A866">
                <wp:simplePos x="0" y="0"/>
                <wp:positionH relativeFrom="column">
                  <wp:posOffset>428889</wp:posOffset>
                </wp:positionH>
                <wp:positionV relativeFrom="paragraph">
                  <wp:posOffset>265430</wp:posOffset>
                </wp:positionV>
                <wp:extent cx="1530218" cy="304800"/>
                <wp:effectExtent l="0" t="0" r="13335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21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81" w:rsidRDefault="00716F0D" w:rsidP="00AD5E81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รุปรายงานผลการ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35" type="#_x0000_t202" style="position:absolute;margin-left:33.75pt;margin-top:20.9pt;width:120.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" fillcolor="white [3201]" strokeweight=".5pt">
                <v:textbox>
                  <w:txbxContent>
                    <w:p w:rsidR="00AD5E81" w:rsidRDefault="00716F0D" w:rsidP="00AD5E81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รุปรายงานผลการ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B30A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A46B1" wp14:editId="17B6D509">
                <wp:simplePos x="0" y="0"/>
                <wp:positionH relativeFrom="column">
                  <wp:posOffset>1123867</wp:posOffset>
                </wp:positionH>
                <wp:positionV relativeFrom="paragraph">
                  <wp:posOffset>131932</wp:posOffset>
                </wp:positionV>
                <wp:extent cx="0" cy="333375"/>
                <wp:effectExtent l="95250" t="0" r="76200" b="6667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5" o:spid="_x0000_s1026" type="#_x0000_t32" style="position:absolute;margin-left:88.5pt;margin-top:10.4pt;width:0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D87F90" w:rsidRPr="00D87F90" w:rsidRDefault="00716F0D">
      <w:pPr>
        <w:rPr>
          <w:rFonts w:ascii="TH Sarabun New" w:hAnsi="TH Sarabun New" w:cs="TH Sarabun New"/>
          <w:b/>
          <w:bCs/>
          <w:sz w:val="8"/>
          <w:szCs w:val="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780DA" wp14:editId="0CB70915">
                <wp:simplePos x="0" y="0"/>
                <wp:positionH relativeFrom="column">
                  <wp:posOffset>684736</wp:posOffset>
                </wp:positionH>
                <wp:positionV relativeFrom="paragraph">
                  <wp:posOffset>30076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6" style="position:absolute;margin-left:53.9pt;margin-top:2.35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EA3953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192593E2" wp14:editId="51A70637">
                <wp:simplePos x="0" y="0"/>
                <wp:positionH relativeFrom="page">
                  <wp:posOffset>3776980</wp:posOffset>
                </wp:positionH>
                <wp:positionV relativeFrom="page">
                  <wp:posOffset>2493719</wp:posOffset>
                </wp:positionV>
                <wp:extent cx="3342640" cy="75914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7591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EA3953" w:rsidRP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ปฏิทินปฏิบัติงานฟาร์ม </w:t>
                            </w:r>
                          </w:p>
                          <w:p w:rsidR="00EA3953" w:rsidRP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รับผิดชอบงานฟาร์ม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เกณฑ์การคัดเลือกฯ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บบการให้คะแนน</w:t>
                            </w:r>
                          </w:p>
                          <w:p w:rsidR="00EA3953" w:rsidRPr="00936DA6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ตารางการติดตามควบคุม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ฯ  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EA3953" w:rsidRPr="006D2292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ตารางการติดตามควบคุม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งานฟาร์ม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ปฏิทินฯ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ตารางการติดตามฯ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กณฑ์การคัดเลือก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ายงานผลการติดตาม</w:t>
                            </w:r>
                          </w:p>
                          <w:p w:rsidR="00EA3953" w:rsidRDefault="00EA3953" w:rsidP="00EA395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</w:t>
                            </w: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ม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EA3953" w:rsidRPr="00936DA6" w:rsidRDefault="00EA3953" w:rsidP="00EA395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7" type="#_x0000_t202" style="position:absolute;margin-left:297.4pt;margin-top:196.35pt;width:263.2pt;height:597.7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6juwIAACM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" o:allowincell="f" filled="f" stroked="f" strokeweight="6pt">
                <v:stroke linestyle="thickThin"/>
                <v:textbox inset="10.8pt,7.2pt,10.8pt,7.2pt">
                  <w:txbxContent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EA3953" w:rsidRP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ปฏิทินปฏิบัติงานฟาร์ม </w:t>
                      </w:r>
                    </w:p>
                    <w:p w:rsidR="00EA3953" w:rsidRP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รับผิดชอบงานฟาร์ม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เกณฑ์การคัดเลือกฯ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บบการให้คะแนน</w:t>
                      </w:r>
                    </w:p>
                    <w:p w:rsidR="00EA3953" w:rsidRPr="00936DA6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ตารางการติดตามควบคุม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ฯ  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EA3953" w:rsidRPr="006D2292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18"/>
                          <w:szCs w:val="18"/>
                        </w:rPr>
                      </w:pP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ตารางการติดตามควบคุม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งานฟาร์ม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ปฏิทินฯ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ตารางการติดตามฯ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กณฑ์การคัดเลือก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ายงานผลการติดตาม</w:t>
                      </w:r>
                    </w:p>
                    <w:p w:rsidR="00EA3953" w:rsidRDefault="00EA3953" w:rsidP="00EA395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</w:t>
                      </w: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ม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  <w:t xml:space="preserve">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</w:t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</w:p>
                    <w:p w:rsidR="00EA3953" w:rsidRDefault="00EA3953" w:rsidP="00EA395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EA3953" w:rsidRPr="00936DA6" w:rsidRDefault="00EA3953" w:rsidP="00EA395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65E08" w:rsidRPr="00665E08" w:rsidRDefault="00665E08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65E08" w:rsidRDefault="00665E08" w:rsidP="00665E0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665E08" w:rsidSect="006836FD">
          <w:type w:val="continuous"/>
          <w:pgSz w:w="11906" w:h="16838"/>
          <w:pgMar w:top="1440" w:right="1440" w:bottom="1440" w:left="1440" w:header="708" w:footer="708" w:gutter="0"/>
          <w:cols w:num="3" w:space="516" w:equalWidth="0">
            <w:col w:w="4252" w:space="516"/>
            <w:col w:w="1871" w:space="516"/>
            <w:col w:w="1871"/>
          </w:cols>
          <w:docGrid w:linePitch="360"/>
        </w:sectPr>
      </w:pPr>
    </w:p>
    <w:p w:rsidR="00665E08" w:rsidRPr="00EB2A1B" w:rsidRDefault="00665E08" w:rsidP="00665E0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บคุ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ำกับติดตาม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 รองผู้อำนวยการฝ่ายแผนงานและหัวหน้างานฟาร์ม ทำบันทึกข้อความภายในสถานศึกษาขอเชิญคณะกรรมการและผู้รับผิดชอบร่วมประชุม เพื่อกำหนดแนวทางและขอบเขตการควบคุม ติดตามและดูแลฟาร์ม อาคารและสถานที่งานฟาร์ม เพื่อดำเนินการโครงการ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คัดเลือกคณะทำงาน การ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ทำบันทึกข้อความภายในเพื่อแต่งตั้งคณะกรรมการเพื่อมอบหมายหน้าที่ดำเนินงาน เพื่อ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</w:t>
      </w:r>
      <w:r w:rsidRPr="00EB2A1B">
        <w:rPr>
          <w:rFonts w:ascii="TH Sarabun New" w:hAnsi="TH Sarabun New" w:cs="TH Sarabun New"/>
          <w:sz w:val="32"/>
          <w:szCs w:val="32"/>
        </w:rPr>
        <w:t xml:space="preserve">. </w:t>
      </w:r>
      <w:r w:rsidRPr="00EB2A1B">
        <w:rPr>
          <w:rFonts w:ascii="TH Sarabun New" w:hAnsi="TH Sarabun New" w:cs="TH Sarabun New"/>
          <w:sz w:val="32"/>
          <w:szCs w:val="32"/>
          <w:cs/>
        </w:rPr>
        <w:t>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วางแผนจัดทำแผนการ ปฏิทิน การ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วางแผนจัดทำตารางการ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6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ลงพื้นที่ตรวจติดตามการดำเนินงานตามตารางการ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7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ประเมินผลการตรวจติดตามการดำเนินงานตามตารางการติดตามและดูแลฟาร์ม อาคารและสถานที่งานฟาร์ม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8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สรุปรายงานผลการตรวจติดตามการดำเนินงานตามตารางการติดตามและดูแลฟาร์ม อาคารและสถานที่งานฟาร์มเสนอผู้บังคับบัญชา</w:t>
      </w:r>
    </w:p>
    <w:p w:rsidR="00665E08" w:rsidRPr="00EB2A1B" w:rsidRDefault="00665E08" w:rsidP="00665E0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65E08" w:rsidRPr="003C5116" w:rsidRDefault="00665E08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665E08" w:rsidRPr="003C5116" w:rsidSect="00665E08">
      <w:type w:val="continuous"/>
      <w:pgSz w:w="11906" w:h="16838"/>
      <w:pgMar w:top="1440" w:right="1440" w:bottom="1440" w:left="1440" w:header="708" w:footer="708" w:gutter="0"/>
      <w:cols w:space="5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FE" w:rsidRDefault="00E014FE" w:rsidP="003C5116">
      <w:pPr>
        <w:spacing w:after="0" w:line="240" w:lineRule="auto"/>
      </w:pPr>
      <w:r>
        <w:separator/>
      </w:r>
    </w:p>
  </w:endnote>
  <w:endnote w:type="continuationSeparator" w:id="0">
    <w:p w:rsidR="00E014FE" w:rsidRDefault="00E014FE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FE" w:rsidRDefault="00E014FE" w:rsidP="003C5116">
      <w:pPr>
        <w:spacing w:after="0" w:line="240" w:lineRule="auto"/>
      </w:pPr>
      <w:r>
        <w:separator/>
      </w:r>
    </w:p>
  </w:footnote>
  <w:footnote w:type="continuationSeparator" w:id="0">
    <w:p w:rsidR="00E014FE" w:rsidRDefault="00E014FE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94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26C8A" w:rsidRPr="00726C8A" w:rsidRDefault="00726C8A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726C8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26C8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726C8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A13BE" w:rsidRPr="003A13BE">
          <w:rPr>
            <w:rFonts w:ascii="TH Sarabun New" w:hAnsi="TH Sarabun New" w:cs="TH Sarabun New"/>
            <w:noProof/>
            <w:sz w:val="32"/>
            <w:szCs w:val="32"/>
            <w:lang w:val="th-TH"/>
          </w:rPr>
          <w:t>64</w:t>
        </w:r>
        <w:r w:rsidRPr="00726C8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726C8A" w:rsidRDefault="00726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83C56"/>
    <w:multiLevelType w:val="hybridMultilevel"/>
    <w:tmpl w:val="19C8977C"/>
    <w:lvl w:ilvl="0" w:tplc="B8ECA5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145D"/>
    <w:rsid w:val="000878A1"/>
    <w:rsid w:val="000E0BE0"/>
    <w:rsid w:val="0012397B"/>
    <w:rsid w:val="00156B82"/>
    <w:rsid w:val="0016157A"/>
    <w:rsid w:val="001D2012"/>
    <w:rsid w:val="00282885"/>
    <w:rsid w:val="002A77E8"/>
    <w:rsid w:val="002C20A2"/>
    <w:rsid w:val="002D091E"/>
    <w:rsid w:val="003A13BE"/>
    <w:rsid w:val="003C5116"/>
    <w:rsid w:val="0042357D"/>
    <w:rsid w:val="004B7975"/>
    <w:rsid w:val="004F59B6"/>
    <w:rsid w:val="00523787"/>
    <w:rsid w:val="00523893"/>
    <w:rsid w:val="00531E5B"/>
    <w:rsid w:val="005337B6"/>
    <w:rsid w:val="00584D52"/>
    <w:rsid w:val="005949D7"/>
    <w:rsid w:val="005976FD"/>
    <w:rsid w:val="005E0B94"/>
    <w:rsid w:val="005E3DD1"/>
    <w:rsid w:val="00665E08"/>
    <w:rsid w:val="006809A3"/>
    <w:rsid w:val="006836FD"/>
    <w:rsid w:val="006A6ED1"/>
    <w:rsid w:val="006E560D"/>
    <w:rsid w:val="006E649E"/>
    <w:rsid w:val="00716F0D"/>
    <w:rsid w:val="00726C8A"/>
    <w:rsid w:val="007D5C3A"/>
    <w:rsid w:val="007D5C8D"/>
    <w:rsid w:val="008608A4"/>
    <w:rsid w:val="008801A1"/>
    <w:rsid w:val="008A5CD2"/>
    <w:rsid w:val="0091589D"/>
    <w:rsid w:val="00933AF7"/>
    <w:rsid w:val="00944980"/>
    <w:rsid w:val="0095391C"/>
    <w:rsid w:val="009A1058"/>
    <w:rsid w:val="009D0A53"/>
    <w:rsid w:val="00A63945"/>
    <w:rsid w:val="00AB410D"/>
    <w:rsid w:val="00AD5E81"/>
    <w:rsid w:val="00AF5F20"/>
    <w:rsid w:val="00B041F4"/>
    <w:rsid w:val="00B3216B"/>
    <w:rsid w:val="00B54515"/>
    <w:rsid w:val="00BB30A5"/>
    <w:rsid w:val="00BE2457"/>
    <w:rsid w:val="00C115DA"/>
    <w:rsid w:val="00C64316"/>
    <w:rsid w:val="00CE0218"/>
    <w:rsid w:val="00CF2322"/>
    <w:rsid w:val="00D87A78"/>
    <w:rsid w:val="00D87F90"/>
    <w:rsid w:val="00DA3D45"/>
    <w:rsid w:val="00DF11A7"/>
    <w:rsid w:val="00E014FE"/>
    <w:rsid w:val="00E64391"/>
    <w:rsid w:val="00E72554"/>
    <w:rsid w:val="00EA3953"/>
    <w:rsid w:val="00F01C3F"/>
    <w:rsid w:val="00F9048B"/>
    <w:rsid w:val="00FB7133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7F9E-1050-4778-AA06-5FE77CA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9-23T06:28:00Z</cp:lastPrinted>
  <dcterms:created xsi:type="dcterms:W3CDTF">2016-05-03T07:33:00Z</dcterms:created>
  <dcterms:modified xsi:type="dcterms:W3CDTF">2016-09-23T06:30:00Z</dcterms:modified>
</cp:coreProperties>
</file>